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С ИМУННОЙ ТРОМБОЦИТОПЕНИЕЙ (ИДИОПАТИЧЕСКОЙ ТРОМБОЦИТОПЕНИЧЕСКОЙ ПУРПУРОЙ) диагностика, обострение, рециди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ичная диагностика; обострение; рециди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; затяжная;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/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тромбоцитопеническая пурпу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I в плазм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еномена «клетки красной волчанки»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вреждении (ранении) сосуд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менение пузыря со ль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I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ическая остановка кровотечения (передняя и задняя тампонада но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диетической терапии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мипло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